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FB4E06" w:rsidRDefault="00FB4E0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:rsidR="00DC5D6D" w:rsidRDefault="00FB4E0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</w:t>
      </w:r>
      <w:r w:rsidR="00DD4409">
        <w:rPr>
          <w:sz w:val="28"/>
          <w:szCs w:val="28"/>
        </w:rPr>
        <w:t>, 201</w:t>
      </w:r>
      <w:r w:rsidR="00D749A6">
        <w:rPr>
          <w:sz w:val="28"/>
          <w:szCs w:val="28"/>
        </w:rPr>
        <w:t>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9812AA" w:rsidRDefault="00FB4E06" w:rsidP="00FC0A40">
      <w:r>
        <w:t>2</w:t>
      </w:r>
      <w:r w:rsidR="00DD4409">
        <w:t xml:space="preserve">.  </w:t>
      </w:r>
      <w:r w:rsidR="00BC2BFD">
        <w:t>Business:</w:t>
      </w:r>
    </w:p>
    <w:p w:rsidR="00FB4E06" w:rsidRDefault="00FB4E06" w:rsidP="00FB4E06">
      <w:pPr>
        <w:pStyle w:val="ListParagraph"/>
        <w:numPr>
          <w:ilvl w:val="0"/>
          <w:numId w:val="48"/>
        </w:numPr>
      </w:pPr>
      <w:r>
        <w:t>Banner Contract</w:t>
      </w:r>
    </w:p>
    <w:p w:rsidR="00FB4E06" w:rsidRDefault="00FB4E06" w:rsidP="00FB4E06">
      <w:pPr>
        <w:pStyle w:val="ListParagraph"/>
        <w:numPr>
          <w:ilvl w:val="0"/>
          <w:numId w:val="48"/>
        </w:numPr>
      </w:pPr>
      <w:r>
        <w:t>Water Facility Plan</w:t>
      </w:r>
    </w:p>
    <w:p w:rsidR="00BC2BFD" w:rsidRDefault="00BC2BFD" w:rsidP="00BC2BFD"/>
    <w:p w:rsidR="00BC2BFD" w:rsidRDefault="00FB4E06" w:rsidP="00FC0A40">
      <w:r>
        <w:t>3</w:t>
      </w:r>
      <w:r w:rsidR="00BC2BFD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F6910"/>
    <w:multiLevelType w:val="hybridMultilevel"/>
    <w:tmpl w:val="BE38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6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1E16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346EE"/>
    <w:rsid w:val="00635FE7"/>
    <w:rsid w:val="006772E3"/>
    <w:rsid w:val="00695B1B"/>
    <w:rsid w:val="006A6390"/>
    <w:rsid w:val="006C278D"/>
    <w:rsid w:val="006D17B8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56B95"/>
    <w:rsid w:val="009661D1"/>
    <w:rsid w:val="009812AA"/>
    <w:rsid w:val="00992935"/>
    <w:rsid w:val="009971A9"/>
    <w:rsid w:val="009C129A"/>
    <w:rsid w:val="009D5A79"/>
    <w:rsid w:val="009F07BB"/>
    <w:rsid w:val="009F276B"/>
    <w:rsid w:val="009F7A6F"/>
    <w:rsid w:val="009F7D06"/>
    <w:rsid w:val="00A25702"/>
    <w:rsid w:val="00A311E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A61A6"/>
    <w:rsid w:val="00AC680B"/>
    <w:rsid w:val="00AD3B2D"/>
    <w:rsid w:val="00AE44E9"/>
    <w:rsid w:val="00AF06C1"/>
    <w:rsid w:val="00AF1110"/>
    <w:rsid w:val="00B54E8F"/>
    <w:rsid w:val="00B71EC6"/>
    <w:rsid w:val="00BA5194"/>
    <w:rsid w:val="00BC2BFD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330E"/>
    <w:rsid w:val="00D749A6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22C84"/>
    <w:rsid w:val="00F4049F"/>
    <w:rsid w:val="00F70EA7"/>
    <w:rsid w:val="00F92AB0"/>
    <w:rsid w:val="00FB4E06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E584-34C3-4F18-A5E8-6426BC4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7-31T19:30:00Z</cp:lastPrinted>
  <dcterms:created xsi:type="dcterms:W3CDTF">2016-07-31T20:50:00Z</dcterms:created>
  <dcterms:modified xsi:type="dcterms:W3CDTF">2016-07-31T20:50:00Z</dcterms:modified>
</cp:coreProperties>
</file>